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4410"/>
        <w:gridCol w:w="1710"/>
        <w:gridCol w:w="1350"/>
        <w:gridCol w:w="270"/>
        <w:gridCol w:w="270"/>
        <w:gridCol w:w="270"/>
        <w:gridCol w:w="270"/>
      </w:tblGrid>
      <w:tr w:rsidR="006F2DE3" w:rsidRPr="00C27FB1" w:rsidTr="00993891">
        <w:trPr>
          <w:trHeight w:hRule="exact" w:val="288"/>
          <w:jc w:val="center"/>
        </w:trPr>
        <w:tc>
          <w:tcPr>
            <w:tcW w:w="2250" w:type="dxa"/>
            <w:vAlign w:val="center"/>
          </w:tcPr>
          <w:p w:rsidR="006F2DE3" w:rsidRPr="009439C4" w:rsidRDefault="006F2DE3" w:rsidP="00153575">
            <w:pPr>
              <w:ind w:left="-86" w:right="-43"/>
              <w:jc w:val="left"/>
              <w:rPr>
                <w:rFonts w:ascii="Verdana" w:hAnsi="Verdana"/>
                <w:b/>
                <w:sz w:val="20"/>
                <w:szCs w:val="20"/>
              </w:rPr>
            </w:pPr>
            <w:r w:rsidRPr="009439C4">
              <w:rPr>
                <w:rFonts w:ascii="Verdana" w:hAnsi="Verdana"/>
                <w:b/>
                <w:sz w:val="20"/>
                <w:szCs w:val="20"/>
              </w:rPr>
              <w:t>PARTICIPANT:</w:t>
            </w:r>
          </w:p>
        </w:tc>
        <w:tc>
          <w:tcPr>
            <w:tcW w:w="4410" w:type="dxa"/>
            <w:vAlign w:val="center"/>
          </w:tcPr>
          <w:p w:rsidR="006F2DE3" w:rsidRPr="008F36B2" w:rsidRDefault="006F2DE3" w:rsidP="001C1FB8">
            <w:pPr>
              <w:ind w:left="94" w:right="-43"/>
              <w:jc w:val="left"/>
              <w:rPr>
                <w:szCs w:val="20"/>
                <w:highlight w:val="yellow"/>
              </w:rPr>
            </w:pPr>
            <w:bookmarkStart w:id="0" w:name="sag55"/>
            <w:r w:rsidRPr="008F36B2">
              <w:rPr>
                <w:szCs w:val="20"/>
              </w:rPr>
              <w:t>{stdMbrFullNameInProperCase}</w:t>
            </w:r>
            <w:bookmarkEnd w:id="0"/>
          </w:p>
        </w:tc>
        <w:tc>
          <w:tcPr>
            <w:tcW w:w="1710" w:type="dxa"/>
            <w:vAlign w:val="center"/>
          </w:tcPr>
          <w:p w:rsidR="006F2DE3" w:rsidRPr="009439C4" w:rsidRDefault="006F2DE3" w:rsidP="009A0EF1">
            <w:pPr>
              <w:ind w:right="4"/>
              <w:jc w:val="left"/>
              <w:rPr>
                <w:rFonts w:ascii="Verdana" w:hAnsi="Verdana"/>
                <w:b/>
                <w:sz w:val="20"/>
                <w:szCs w:val="20"/>
              </w:rPr>
            </w:pPr>
            <w:r w:rsidRPr="009439C4">
              <w:rPr>
                <w:rFonts w:ascii="Verdana" w:hAnsi="Verdana"/>
                <w:b/>
                <w:sz w:val="20"/>
                <w:szCs w:val="20"/>
              </w:rPr>
              <w:t>BIRTH DATE:</w:t>
            </w:r>
          </w:p>
        </w:tc>
        <w:tc>
          <w:tcPr>
            <w:tcW w:w="2430" w:type="dxa"/>
            <w:gridSpan w:val="5"/>
            <w:vAlign w:val="center"/>
          </w:tcPr>
          <w:p w:rsidR="006F2DE3" w:rsidRPr="008F36B2" w:rsidRDefault="006F2DE3" w:rsidP="00993891">
            <w:pPr>
              <w:ind w:left="-18" w:right="-43"/>
              <w:rPr>
                <w:szCs w:val="20"/>
                <w:highlight w:val="yellow"/>
              </w:rPr>
            </w:pPr>
            <w:bookmarkStart w:id="1" w:name="sagitec2"/>
            <w:r w:rsidRPr="008F36B2">
              <w:rPr>
                <w:szCs w:val="20"/>
              </w:rPr>
              <w:t>{stdMbrDateOfBirth}</w:t>
            </w:r>
            <w:bookmarkEnd w:id="1"/>
          </w:p>
        </w:tc>
      </w:tr>
      <w:tr w:rsidR="006F2DE3" w:rsidRPr="00C27FB1" w:rsidTr="00993891">
        <w:trPr>
          <w:trHeight w:hRule="exact" w:val="288"/>
          <w:jc w:val="center"/>
        </w:trPr>
        <w:tc>
          <w:tcPr>
            <w:tcW w:w="2250" w:type="dxa"/>
            <w:vAlign w:val="center"/>
          </w:tcPr>
          <w:p w:rsidR="006F2DE3" w:rsidRPr="009439C4" w:rsidRDefault="006F2DE3" w:rsidP="00153575">
            <w:pPr>
              <w:ind w:left="-86" w:right="-43"/>
              <w:jc w:val="left"/>
              <w:rPr>
                <w:rFonts w:ascii="Verdana" w:hAnsi="Verdana"/>
                <w:b/>
                <w:sz w:val="20"/>
                <w:szCs w:val="20"/>
              </w:rPr>
            </w:pPr>
            <w:r w:rsidRPr="009439C4">
              <w:rPr>
                <w:rFonts w:ascii="Verdana" w:hAnsi="Verdana"/>
                <w:b/>
                <w:sz w:val="20"/>
                <w:szCs w:val="20"/>
              </w:rPr>
              <w:t>SPOUSE:</w:t>
            </w:r>
          </w:p>
        </w:tc>
        <w:tc>
          <w:tcPr>
            <w:tcW w:w="4410" w:type="dxa"/>
            <w:vAlign w:val="center"/>
          </w:tcPr>
          <w:p w:rsidR="006F2DE3" w:rsidRPr="008F36B2" w:rsidRDefault="006F2DE3" w:rsidP="001C1FB8">
            <w:pPr>
              <w:ind w:left="94" w:right="-43"/>
              <w:jc w:val="left"/>
              <w:rPr>
                <w:szCs w:val="20"/>
              </w:rPr>
            </w:pPr>
            <w:bookmarkStart w:id="2" w:name="sagitec6"/>
            <w:r w:rsidRPr="008F36B2">
              <w:rPr>
                <w:szCs w:val="20"/>
              </w:rPr>
              <w:t>{stdMbrSpouseFullName}</w:t>
            </w:r>
            <w:bookmarkEnd w:id="2"/>
          </w:p>
        </w:tc>
        <w:tc>
          <w:tcPr>
            <w:tcW w:w="1710" w:type="dxa"/>
            <w:vAlign w:val="center"/>
          </w:tcPr>
          <w:p w:rsidR="006F2DE3" w:rsidRPr="009439C4" w:rsidRDefault="006F2DE3" w:rsidP="009A0EF1">
            <w:pPr>
              <w:ind w:right="4"/>
              <w:jc w:val="left"/>
              <w:rPr>
                <w:rFonts w:ascii="Verdana" w:hAnsi="Verdana"/>
                <w:b/>
                <w:sz w:val="20"/>
                <w:szCs w:val="20"/>
              </w:rPr>
            </w:pPr>
            <w:r w:rsidRPr="009439C4">
              <w:rPr>
                <w:rFonts w:ascii="Verdana" w:hAnsi="Verdana"/>
                <w:b/>
                <w:sz w:val="20"/>
                <w:szCs w:val="20"/>
              </w:rPr>
              <w:t>BIRTH DATE:</w:t>
            </w:r>
          </w:p>
        </w:tc>
        <w:tc>
          <w:tcPr>
            <w:tcW w:w="2430" w:type="dxa"/>
            <w:gridSpan w:val="5"/>
            <w:vAlign w:val="center"/>
          </w:tcPr>
          <w:p w:rsidR="006F2DE3" w:rsidRPr="008F36B2" w:rsidRDefault="006F2DE3" w:rsidP="00993891">
            <w:pPr>
              <w:ind w:left="-18" w:right="-43"/>
              <w:rPr>
                <w:szCs w:val="20"/>
              </w:rPr>
            </w:pPr>
            <w:bookmarkStart w:id="3" w:name="sagitec11"/>
            <w:r w:rsidRPr="008F36B2">
              <w:rPr>
                <w:szCs w:val="20"/>
              </w:rPr>
              <w:t>{stdSpouseDateOfBirth}</w:t>
            </w:r>
            <w:bookmarkEnd w:id="3"/>
          </w:p>
        </w:tc>
      </w:tr>
      <w:tr w:rsidR="006F2DE3" w:rsidRPr="00C27FB1" w:rsidTr="00993891">
        <w:trPr>
          <w:trHeight w:hRule="exact" w:val="288"/>
          <w:jc w:val="center"/>
        </w:trPr>
        <w:tc>
          <w:tcPr>
            <w:tcW w:w="2250" w:type="dxa"/>
            <w:tcMar>
              <w:left w:w="86" w:type="dxa"/>
              <w:right w:w="86" w:type="dxa"/>
            </w:tcMar>
            <w:vAlign w:val="center"/>
          </w:tcPr>
          <w:p w:rsidR="006F2DE3" w:rsidRPr="009439C4" w:rsidRDefault="006F2DE3" w:rsidP="00153575">
            <w:pPr>
              <w:ind w:left="-86" w:right="-43"/>
              <w:jc w:val="left"/>
              <w:rPr>
                <w:rFonts w:ascii="Verdana" w:hAnsi="Verdana"/>
                <w:b/>
                <w:sz w:val="20"/>
                <w:szCs w:val="20"/>
              </w:rPr>
            </w:pPr>
            <w:r w:rsidRPr="009439C4">
              <w:rPr>
                <w:rFonts w:ascii="Verdana" w:hAnsi="Verdana"/>
                <w:b/>
                <w:sz w:val="20"/>
                <w:szCs w:val="20"/>
              </w:rPr>
              <w:t>RETIREMENT DATE:</w:t>
            </w:r>
          </w:p>
        </w:tc>
        <w:tc>
          <w:tcPr>
            <w:tcW w:w="4410" w:type="dxa"/>
            <w:tcMar>
              <w:left w:w="86" w:type="dxa"/>
              <w:right w:w="86" w:type="dxa"/>
            </w:tcMar>
            <w:vAlign w:val="center"/>
          </w:tcPr>
          <w:p w:rsidR="006F2DE3" w:rsidRPr="008F36B2" w:rsidRDefault="006F2DE3" w:rsidP="001C1FB8">
            <w:pPr>
              <w:ind w:left="94" w:right="-43"/>
              <w:jc w:val="left"/>
              <w:rPr>
                <w:szCs w:val="20"/>
              </w:rPr>
            </w:pPr>
            <w:bookmarkStart w:id="4" w:name="sagitec4"/>
            <w:r w:rsidRPr="008F36B2">
              <w:rPr>
                <w:szCs w:val="20"/>
              </w:rPr>
              <w:t>{strRetirementDate}</w:t>
            </w:r>
            <w:bookmarkEnd w:id="4"/>
          </w:p>
        </w:tc>
        <w:tc>
          <w:tcPr>
            <w:tcW w:w="1710" w:type="dxa"/>
            <w:tcMar>
              <w:left w:w="86" w:type="dxa"/>
              <w:right w:w="86" w:type="dxa"/>
            </w:tcMar>
            <w:vAlign w:val="center"/>
          </w:tcPr>
          <w:p w:rsidR="006F2DE3" w:rsidRPr="009439C4" w:rsidRDefault="008864EB" w:rsidP="009439C4">
            <w:pPr>
              <w:ind w:left="4" w:right="4"/>
              <w:jc w:val="left"/>
              <w:rPr>
                <w:rFonts w:ascii="Verdana" w:hAnsi="Verdana"/>
                <w:b/>
                <w:sz w:val="20"/>
                <w:szCs w:val="20"/>
              </w:rPr>
            </w:pPr>
            <w:r w:rsidRPr="009439C4">
              <w:rPr>
                <w:rFonts w:ascii="Verdana" w:hAnsi="Verdana"/>
                <w:b/>
                <w:sz w:val="20"/>
                <w:szCs w:val="20"/>
              </w:rPr>
              <w:t>PLAN:</w:t>
            </w:r>
          </w:p>
        </w:tc>
        <w:tc>
          <w:tcPr>
            <w:tcW w:w="1350" w:type="dxa"/>
            <w:tcMar>
              <w:left w:w="86" w:type="dxa"/>
              <w:right w:w="86" w:type="dxa"/>
            </w:tcMar>
            <w:vAlign w:val="center"/>
          </w:tcPr>
          <w:p w:rsidR="006F2DE3" w:rsidRPr="008F36B2" w:rsidRDefault="006F2DE3" w:rsidP="00993891">
            <w:pPr>
              <w:ind w:right="-43"/>
              <w:rPr>
                <w:szCs w:val="20"/>
                <w:highlight w:val="yellow"/>
              </w:rPr>
            </w:pPr>
            <w:bookmarkStart w:id="5" w:name="sagitec12"/>
            <w:r w:rsidRPr="008F36B2">
              <w:rPr>
                <w:szCs w:val="20"/>
              </w:rPr>
              <w:t>{qu PLAN}</w:t>
            </w:r>
            <w:bookmarkEnd w:id="5"/>
          </w:p>
        </w:tc>
        <w:tc>
          <w:tcPr>
            <w:tcW w:w="270" w:type="dxa"/>
            <w:vAlign w:val="center"/>
          </w:tcPr>
          <w:p w:rsidR="006F2DE3" w:rsidRPr="008864EB" w:rsidRDefault="006F2DE3" w:rsidP="00153575">
            <w:pPr>
              <w:ind w:left="-86" w:right="-43"/>
              <w:jc w:val="right"/>
              <w:rPr>
                <w:rFonts w:ascii="Verdana" w:hAnsi="Verdana"/>
                <w:b/>
                <w:color w:val="FFFFFF" w:themeColor="background1"/>
              </w:rPr>
            </w:pPr>
            <w:r w:rsidRPr="008864EB">
              <w:rPr>
                <w:rFonts w:ascii="Verdana" w:hAnsi="Verdana"/>
                <w:b/>
                <w:color w:val="FFFFFF" w:themeColor="background1"/>
                <w:sz w:val="20"/>
              </w:rPr>
              <w:t>YEARS:</w:t>
            </w:r>
          </w:p>
        </w:tc>
        <w:tc>
          <w:tcPr>
            <w:tcW w:w="270" w:type="dxa"/>
            <w:vAlign w:val="center"/>
          </w:tcPr>
          <w:p w:rsidR="006F2DE3" w:rsidRPr="008864EB" w:rsidRDefault="006F2DE3" w:rsidP="00153575">
            <w:pPr>
              <w:ind w:left="-86" w:right="-43"/>
              <w:jc w:val="left"/>
              <w:rPr>
                <w:color w:val="FFFFFF" w:themeColor="background1"/>
              </w:rPr>
            </w:pPr>
            <w:bookmarkStart w:id="6" w:name="sagitec15"/>
            <w:r w:rsidRPr="008864EB">
              <w:rPr>
                <w:color w:val="FFFFFF" w:themeColor="background1"/>
              </w:rPr>
              <w:t>{yrs}</w:t>
            </w:r>
            <w:bookmarkEnd w:id="6"/>
          </w:p>
        </w:tc>
        <w:tc>
          <w:tcPr>
            <w:tcW w:w="270" w:type="dxa"/>
            <w:tcMar>
              <w:left w:w="86" w:type="dxa"/>
              <w:right w:w="86" w:type="dxa"/>
            </w:tcMar>
            <w:vAlign w:val="center"/>
          </w:tcPr>
          <w:p w:rsidR="006F2DE3" w:rsidRPr="008864EB" w:rsidRDefault="006F2DE3" w:rsidP="00153575">
            <w:pPr>
              <w:ind w:left="-86" w:right="-43"/>
              <w:jc w:val="left"/>
              <w:rPr>
                <w:rFonts w:ascii="Verdana" w:hAnsi="Verdana"/>
                <w:b/>
                <w:color w:val="FFFFFF" w:themeColor="background1"/>
              </w:rPr>
            </w:pPr>
            <w:r w:rsidRPr="008864EB">
              <w:rPr>
                <w:rFonts w:ascii="Verdana" w:hAnsi="Verdana"/>
                <w:b/>
                <w:color w:val="FFFFFF" w:themeColor="background1"/>
              </w:rPr>
              <w:t xml:space="preserve"> </w:t>
            </w:r>
            <w:r w:rsidRPr="008864EB">
              <w:rPr>
                <w:rFonts w:ascii="Verdana" w:hAnsi="Verdana"/>
                <w:b/>
                <w:color w:val="FFFFFF" w:themeColor="background1"/>
                <w:sz w:val="20"/>
              </w:rPr>
              <w:t>HOURS:</w:t>
            </w:r>
          </w:p>
        </w:tc>
        <w:tc>
          <w:tcPr>
            <w:tcW w:w="270" w:type="dxa"/>
            <w:tcMar>
              <w:left w:w="86" w:type="dxa"/>
              <w:right w:w="86" w:type="dxa"/>
            </w:tcMar>
            <w:vAlign w:val="center"/>
          </w:tcPr>
          <w:p w:rsidR="006F2DE3" w:rsidRPr="008864EB" w:rsidRDefault="006F2DE3" w:rsidP="00153575">
            <w:pPr>
              <w:ind w:left="-86" w:right="-43"/>
              <w:jc w:val="left"/>
              <w:rPr>
                <w:color w:val="FFFFFF" w:themeColor="background1"/>
                <w:highlight w:val="yellow"/>
              </w:rPr>
            </w:pPr>
            <w:bookmarkStart w:id="7" w:name="sagitec14"/>
            <w:r w:rsidRPr="008864EB">
              <w:rPr>
                <w:color w:val="FFFFFF" w:themeColor="background1"/>
              </w:rPr>
              <w:t>{hrs}</w:t>
            </w:r>
            <w:bookmarkEnd w:id="7"/>
          </w:p>
        </w:tc>
      </w:tr>
    </w:tbl>
    <w:p w:rsidR="006F2DE3" w:rsidRDefault="006F2DE3" w:rsidP="00A90B6E">
      <w:pPr>
        <w:pBdr>
          <w:bottom w:val="single" w:sz="12" w:space="1" w:color="808080" w:themeColor="background1" w:themeShade="80"/>
        </w:pBdr>
        <w:rPr>
          <w:rFonts w:ascii="Gill Sans MT" w:hAnsi="Gill Sans MT"/>
          <w:sz w:val="2"/>
          <w:szCs w:val="2"/>
        </w:rPr>
      </w:pPr>
    </w:p>
    <w:p w:rsidR="00A90B6E" w:rsidRPr="00C27FB1" w:rsidRDefault="00A90B6E" w:rsidP="00A90B6E">
      <w:pPr>
        <w:pBdr>
          <w:bottom w:val="single" w:sz="12" w:space="1" w:color="808080" w:themeColor="background1" w:themeShade="80"/>
        </w:pBdr>
        <w:rPr>
          <w:rFonts w:ascii="Gill Sans MT" w:hAnsi="Gill Sans MT"/>
          <w:sz w:val="2"/>
          <w:szCs w:val="2"/>
        </w:rPr>
      </w:pPr>
    </w:p>
    <w:p w:rsidR="00C761F0" w:rsidRPr="00C156E9" w:rsidRDefault="00C761F0" w:rsidP="00C761F0">
      <w:pPr>
        <w:rPr>
          <w:sz w:val="22"/>
          <w:szCs w:val="22"/>
        </w:rPr>
      </w:pPr>
      <w:r w:rsidRPr="00A90B6E">
        <w:rPr>
          <w:sz w:val="22"/>
        </w:rPr>
        <w:t xml:space="preserve">To the Board of Directors of </w:t>
      </w:r>
      <w:r w:rsidR="00C156E9" w:rsidRPr="0062252C">
        <w:rPr>
          <w:sz w:val="22"/>
          <w:szCs w:val="22"/>
        </w:rPr>
        <w:t>the Motion Picture Industry Pension Plan (“Pension Plan”) and Motion Picture Industry Account Plan (“IAP”) (collectively “the Plans”)</w:t>
      </w:r>
      <w:r w:rsidRPr="00A90B6E">
        <w:rPr>
          <w:sz w:val="22"/>
        </w:rPr>
        <w:t>:</w:t>
      </w:r>
    </w:p>
    <w:p w:rsidR="00C761F0" w:rsidRPr="00EC68BD" w:rsidRDefault="00C761F0" w:rsidP="006F2DE3">
      <w:pPr>
        <w:rPr>
          <w:sz w:val="16"/>
          <w:szCs w:val="16"/>
        </w:rPr>
      </w:pPr>
    </w:p>
    <w:p w:rsidR="006F2DE3" w:rsidRPr="00C27FB1" w:rsidRDefault="006F2DE3" w:rsidP="00EC68BD">
      <w:pPr>
        <w:spacing w:after="120"/>
        <w:rPr>
          <w:sz w:val="16"/>
          <w:szCs w:val="16"/>
        </w:rPr>
      </w:pPr>
      <w:r w:rsidRPr="00C27FB1">
        <w:rPr>
          <w:sz w:val="22"/>
          <w:szCs w:val="22"/>
        </w:rPr>
        <w:t xml:space="preserve">This is to notify you that I, </w:t>
      </w:r>
      <w:bookmarkStart w:id="8" w:name="sagitec22"/>
      <w:r w:rsidR="00A42F33">
        <w:rPr>
          <w:sz w:val="22"/>
          <w:szCs w:val="22"/>
        </w:rPr>
        <w:t>{stdMbrFullNameInProperCase}</w:t>
      </w:r>
      <w:bookmarkEnd w:id="8"/>
      <w:r w:rsidR="005D1188">
        <w:rPr>
          <w:sz w:val="22"/>
          <w:szCs w:val="22"/>
        </w:rPr>
        <w:t>, intend to retire from the motion picture industry</w:t>
      </w:r>
      <w:r w:rsidR="00362960" w:rsidRPr="00132851">
        <w:rPr>
          <w:sz w:val="22"/>
        </w:rPr>
        <w:t xml:space="preserve"> (the “Industry”) </w:t>
      </w:r>
      <w:r w:rsidRPr="00C27FB1">
        <w:rPr>
          <w:sz w:val="22"/>
          <w:szCs w:val="22"/>
        </w:rPr>
        <w:t xml:space="preserve"> and start my benefit from </w:t>
      </w:r>
      <w:bookmarkStart w:id="9" w:name="sagitec13"/>
      <w:r w:rsidRPr="00C27FB1">
        <w:rPr>
          <w:b/>
          <w:sz w:val="22"/>
          <w:szCs w:val="22"/>
        </w:rPr>
        <w:t>{qu PLAN}</w:t>
      </w:r>
      <w:bookmarkEnd w:id="9"/>
      <w:r w:rsidRPr="00C27FB1">
        <w:rPr>
          <w:b/>
          <w:sz w:val="22"/>
          <w:szCs w:val="22"/>
        </w:rPr>
        <w:t xml:space="preserve">, </w:t>
      </w:r>
      <w:r w:rsidRPr="00C27FB1">
        <w:rPr>
          <w:sz w:val="22"/>
          <w:szCs w:val="22"/>
        </w:rPr>
        <w:t xml:space="preserve">I.A.T.S.E. Pension Fund ( “Local Plan”) on </w:t>
      </w:r>
      <w:bookmarkStart w:id="10" w:name="sagitec19"/>
      <w:r w:rsidRPr="00C27FB1">
        <w:rPr>
          <w:b/>
          <w:sz w:val="22"/>
          <w:szCs w:val="22"/>
        </w:rPr>
        <w:t>{strRetrDate}</w:t>
      </w:r>
      <w:bookmarkEnd w:id="10"/>
      <w:r w:rsidRPr="00C27FB1">
        <w:rPr>
          <w:sz w:val="22"/>
          <w:szCs w:val="22"/>
        </w:rPr>
        <w:t xml:space="preserve">. </w:t>
      </w:r>
    </w:p>
    <w:p w:rsidR="00A90B6E" w:rsidRPr="00A90B6E" w:rsidRDefault="00A90B6E" w:rsidP="00A90B6E">
      <w:pPr>
        <w:shd w:val="clear" w:color="auto" w:fill="D9D9D9" w:themeFill="background1" w:themeFillShade="D9"/>
        <w:jc w:val="center"/>
        <w:rPr>
          <w:rFonts w:ascii="Verdana" w:hAnsi="Verdana"/>
          <w:b/>
          <w:sz w:val="20"/>
          <w:szCs w:val="20"/>
        </w:rPr>
      </w:pPr>
      <w:r w:rsidRPr="00A90B6E">
        <w:rPr>
          <w:rFonts w:ascii="Verdana" w:hAnsi="Verdana"/>
          <w:b/>
          <w:sz w:val="20"/>
          <w:szCs w:val="20"/>
        </w:rPr>
        <w:t>PLEASE READ CAREFULLY BEFORE SIGNING</w:t>
      </w:r>
    </w:p>
    <w:p w:rsidR="00A90B6E" w:rsidRPr="00A90B6E" w:rsidRDefault="00A90B6E" w:rsidP="006F2DE3">
      <w:pPr>
        <w:widowControl w:val="0"/>
        <w:tabs>
          <w:tab w:val="left" w:pos="-6660"/>
          <w:tab w:val="left" w:pos="-1440"/>
        </w:tabs>
        <w:rPr>
          <w:b/>
          <w:sz w:val="12"/>
          <w:szCs w:val="12"/>
        </w:rPr>
      </w:pPr>
    </w:p>
    <w:p w:rsidR="006F2DE3" w:rsidRPr="00C27FB1" w:rsidRDefault="006F2DE3" w:rsidP="006F2DE3">
      <w:pPr>
        <w:widowControl w:val="0"/>
        <w:tabs>
          <w:tab w:val="left" w:pos="-6660"/>
          <w:tab w:val="left" w:pos="-1440"/>
        </w:tabs>
        <w:rPr>
          <w:b/>
          <w:sz w:val="22"/>
          <w:szCs w:val="22"/>
        </w:rPr>
      </w:pPr>
      <w:r w:rsidRPr="00C27FB1">
        <w:rPr>
          <w:b/>
          <w:sz w:val="22"/>
          <w:szCs w:val="22"/>
        </w:rPr>
        <w:t>I understand that:</w:t>
      </w:r>
    </w:p>
    <w:p w:rsidR="006F2DE3" w:rsidRPr="00C27FB1" w:rsidRDefault="006F2DE3" w:rsidP="006F2DE3">
      <w:pPr>
        <w:widowControl w:val="0"/>
        <w:tabs>
          <w:tab w:val="left" w:pos="-6660"/>
          <w:tab w:val="left" w:pos="-1440"/>
        </w:tabs>
        <w:rPr>
          <w:b/>
          <w:sz w:val="12"/>
          <w:szCs w:val="12"/>
        </w:rPr>
      </w:pPr>
    </w:p>
    <w:p w:rsidR="006F2DE3" w:rsidRPr="00C27FB1" w:rsidRDefault="006F2DE3" w:rsidP="006F2DE3">
      <w:pPr>
        <w:widowControl w:val="0"/>
        <w:numPr>
          <w:ilvl w:val="0"/>
          <w:numId w:val="5"/>
        </w:numPr>
        <w:tabs>
          <w:tab w:val="left" w:pos="-6660"/>
          <w:tab w:val="left" w:pos="-1440"/>
        </w:tabs>
        <w:ind w:left="342" w:hanging="342"/>
        <w:rPr>
          <w:sz w:val="22"/>
          <w:szCs w:val="22"/>
        </w:rPr>
      </w:pPr>
      <w:r w:rsidRPr="00C27FB1">
        <w:rPr>
          <w:sz w:val="22"/>
          <w:szCs w:val="22"/>
        </w:rPr>
        <w:t>I am voluntarily electing to start my benefit from the Local Plan. The Local Plan does not require me to start my benefit.</w:t>
      </w:r>
    </w:p>
    <w:p w:rsidR="006F2DE3" w:rsidRPr="00C27FB1" w:rsidRDefault="006F2DE3" w:rsidP="006F2DE3">
      <w:pPr>
        <w:widowControl w:val="0"/>
        <w:tabs>
          <w:tab w:val="left" w:pos="-6660"/>
          <w:tab w:val="left" w:pos="-1440"/>
        </w:tabs>
        <w:ind w:left="342"/>
        <w:rPr>
          <w:sz w:val="12"/>
          <w:szCs w:val="12"/>
        </w:rPr>
      </w:pPr>
    </w:p>
    <w:p w:rsidR="00362960" w:rsidRDefault="00362960" w:rsidP="00362960">
      <w:pPr>
        <w:widowControl w:val="0"/>
        <w:numPr>
          <w:ilvl w:val="0"/>
          <w:numId w:val="5"/>
        </w:numPr>
        <w:tabs>
          <w:tab w:val="left" w:pos="-6660"/>
          <w:tab w:val="left" w:pos="-1440"/>
        </w:tabs>
        <w:ind w:left="342" w:hanging="342"/>
        <w:rPr>
          <w:sz w:val="22"/>
          <w:szCs w:val="22"/>
        </w:rPr>
      </w:pPr>
      <w:r w:rsidRPr="004F271D">
        <w:rPr>
          <w:sz w:val="22"/>
          <w:szCs w:val="22"/>
        </w:rPr>
        <w:t>Except as provided below, I will receive retirement benefits starting on my Retirement Date in accordance with my election of payment option under the Local Plan. Except as provided below, my Local Plan benefit continues as long as I live, provided I remain in retirement from the Industry.</w:t>
      </w:r>
    </w:p>
    <w:p w:rsidR="006F2DE3" w:rsidRPr="00C27FB1" w:rsidRDefault="006F2DE3" w:rsidP="006F2DE3">
      <w:pPr>
        <w:widowControl w:val="0"/>
        <w:tabs>
          <w:tab w:val="left" w:pos="-6660"/>
          <w:tab w:val="left" w:pos="-1440"/>
        </w:tabs>
        <w:ind w:left="342"/>
        <w:rPr>
          <w:sz w:val="12"/>
          <w:szCs w:val="12"/>
        </w:rPr>
      </w:pPr>
    </w:p>
    <w:p w:rsidR="00A90B6E" w:rsidRPr="00EF7294" w:rsidRDefault="00A90B6E" w:rsidP="00A90B6E">
      <w:pPr>
        <w:widowControl w:val="0"/>
        <w:numPr>
          <w:ilvl w:val="0"/>
          <w:numId w:val="5"/>
        </w:numPr>
        <w:tabs>
          <w:tab w:val="left" w:pos="-6660"/>
          <w:tab w:val="left" w:pos="-1440"/>
        </w:tabs>
        <w:spacing w:after="120"/>
        <w:ind w:left="346" w:hanging="346"/>
        <w:rPr>
          <w:sz w:val="22"/>
          <w:szCs w:val="22"/>
        </w:rPr>
      </w:pPr>
      <w:r w:rsidRPr="00EF7294">
        <w:rPr>
          <w:sz w:val="22"/>
          <w:szCs w:val="22"/>
        </w:rPr>
        <w:t>I will be considered a Pensioner when I do not work in (or receive any consideration from) the Industry (whether or not my employer contributes to the Plans), for two complete calendar months immediately following my Retirement Date.</w:t>
      </w:r>
    </w:p>
    <w:p w:rsidR="00362960" w:rsidRDefault="00362960" w:rsidP="00EF7294">
      <w:pPr>
        <w:widowControl w:val="0"/>
        <w:numPr>
          <w:ilvl w:val="0"/>
          <w:numId w:val="5"/>
        </w:numPr>
        <w:tabs>
          <w:tab w:val="left" w:pos="-6660"/>
          <w:tab w:val="left" w:pos="-1440"/>
        </w:tabs>
        <w:spacing w:after="120"/>
        <w:ind w:left="346" w:hanging="346"/>
        <w:rPr>
          <w:sz w:val="22"/>
          <w:szCs w:val="22"/>
        </w:rPr>
      </w:pPr>
      <w:r w:rsidRPr="00362960">
        <w:rPr>
          <w:sz w:val="22"/>
          <w:szCs w:val="22"/>
        </w:rPr>
        <w:t>Before any payment(s) can be made, I must provide to the Plans proof of my date of birth, Social Security number and, if married, my spouse's date of birth and marriage certificate. In addition, if applicable, I must provide a conformed copy(ies) of the final judgment with the property settlements and agreements and/or death certificate(s) for previous spouse(s) during my participation under the Plans to verify that my prior spouse(s) has no claim to any portion of my benefit.</w:t>
      </w:r>
    </w:p>
    <w:p w:rsidR="00A90B6E" w:rsidRDefault="00C3405D" w:rsidP="00A90B6E">
      <w:pPr>
        <w:widowControl w:val="0"/>
        <w:numPr>
          <w:ilvl w:val="0"/>
          <w:numId w:val="5"/>
        </w:numPr>
        <w:tabs>
          <w:tab w:val="left" w:pos="-6660"/>
          <w:tab w:val="left" w:pos="-1440"/>
        </w:tabs>
        <w:spacing w:after="120"/>
        <w:ind w:left="346" w:hanging="346"/>
        <w:rPr>
          <w:sz w:val="22"/>
          <w:szCs w:val="22"/>
        </w:rPr>
      </w:pPr>
      <w:r>
        <w:rPr>
          <w:sz w:val="22"/>
          <w:szCs w:val="22"/>
        </w:rPr>
        <w:t>For any Payroll Month in which I am r</w:t>
      </w:r>
      <w:r w:rsidR="00BD793E">
        <w:rPr>
          <w:sz w:val="22"/>
          <w:szCs w:val="22"/>
        </w:rPr>
        <w:t>e-employed in the Industry for 5</w:t>
      </w:r>
      <w:bookmarkStart w:id="11" w:name="_GoBack"/>
      <w:bookmarkEnd w:id="11"/>
      <w:r>
        <w:rPr>
          <w:sz w:val="22"/>
          <w:szCs w:val="22"/>
        </w:rPr>
        <w:t xml:space="preserve">0 hours or more in a covered job classification, my Local Plan retirement benefits will be forfeited. Benefits will not be suspended for any month beginning on or after April 1 following the year I reach age 70½. </w:t>
      </w:r>
    </w:p>
    <w:p w:rsidR="00EF7294" w:rsidRPr="00A90B6E" w:rsidRDefault="00A90B6E" w:rsidP="00A90B6E">
      <w:pPr>
        <w:widowControl w:val="0"/>
        <w:numPr>
          <w:ilvl w:val="0"/>
          <w:numId w:val="5"/>
        </w:numPr>
        <w:tabs>
          <w:tab w:val="left" w:pos="-6660"/>
          <w:tab w:val="left" w:pos="-1440"/>
        </w:tabs>
        <w:spacing w:after="120"/>
        <w:ind w:left="346" w:hanging="346"/>
        <w:rPr>
          <w:sz w:val="22"/>
          <w:szCs w:val="22"/>
        </w:rPr>
      </w:pPr>
      <w:r w:rsidRPr="00A90B6E">
        <w:rPr>
          <w:sz w:val="22"/>
          <w:szCs w:val="22"/>
        </w:rPr>
        <w:t>If I retire early with unreduced benefits (age 60 through 64, with 30+ Qualified Years and requisite hours), and  have been re-employed for 400 hours of work in a covered job classification in the Industry during a Computation Year*, payment of all my Local Plan benefits will be forfeited until I reach age 65.</w:t>
      </w:r>
    </w:p>
    <w:p w:rsidR="00362960" w:rsidRDefault="00362960" w:rsidP="00362960">
      <w:pPr>
        <w:widowControl w:val="0"/>
        <w:numPr>
          <w:ilvl w:val="0"/>
          <w:numId w:val="5"/>
        </w:numPr>
        <w:tabs>
          <w:tab w:val="left" w:pos="-6660"/>
          <w:tab w:val="left" w:pos="-1440"/>
        </w:tabs>
        <w:ind w:left="346" w:hanging="346"/>
        <w:rPr>
          <w:sz w:val="22"/>
          <w:szCs w:val="22"/>
        </w:rPr>
      </w:pPr>
      <w:r w:rsidRPr="004F271D">
        <w:rPr>
          <w:sz w:val="22"/>
          <w:szCs w:val="22"/>
        </w:rPr>
        <w:t>The benefit payable to me is subject to final verification, review and adjustment.</w:t>
      </w:r>
    </w:p>
    <w:p w:rsidR="006F2DE3" w:rsidRPr="00C27FB1" w:rsidRDefault="006F2DE3" w:rsidP="006F2DE3">
      <w:pPr>
        <w:pStyle w:val="ListParagraph"/>
        <w:rPr>
          <w:sz w:val="12"/>
          <w:szCs w:val="12"/>
        </w:rPr>
      </w:pPr>
    </w:p>
    <w:p w:rsidR="006F2DE3" w:rsidRPr="00C27FB1" w:rsidRDefault="006F2DE3" w:rsidP="00153575">
      <w:pPr>
        <w:widowControl w:val="0"/>
        <w:numPr>
          <w:ilvl w:val="0"/>
          <w:numId w:val="5"/>
        </w:numPr>
        <w:tabs>
          <w:tab w:val="left" w:pos="-6660"/>
          <w:tab w:val="left" w:pos="-1440"/>
        </w:tabs>
        <w:spacing w:after="120"/>
        <w:ind w:left="346" w:hanging="346"/>
        <w:rPr>
          <w:sz w:val="22"/>
          <w:szCs w:val="22"/>
        </w:rPr>
      </w:pPr>
      <w:r w:rsidRPr="00C27FB1">
        <w:rPr>
          <w:sz w:val="22"/>
          <w:szCs w:val="22"/>
        </w:rPr>
        <w:t xml:space="preserve">I must complete a different Retirement Application to start my Motion </w:t>
      </w:r>
      <w:r w:rsidRPr="00C27FB1">
        <w:rPr>
          <w:sz w:val="22"/>
          <w:szCs w:val="22"/>
        </w:rPr>
        <w:lastRenderedPageBreak/>
        <w:t>Picture Industry Pension Plan benefit.</w:t>
      </w:r>
    </w:p>
    <w:p w:rsidR="006F2DE3" w:rsidRPr="000C47CD" w:rsidRDefault="006F2DE3" w:rsidP="006F2DE3">
      <w:pPr>
        <w:shd w:val="clear" w:color="auto" w:fill="D9D9D9" w:themeFill="background1" w:themeFillShade="D9"/>
        <w:jc w:val="left"/>
        <w:rPr>
          <w:rFonts w:ascii="Verdana" w:hAnsi="Verdana"/>
          <w:b/>
          <w:sz w:val="20"/>
          <w:szCs w:val="20"/>
        </w:rPr>
      </w:pPr>
      <w:r w:rsidRPr="000C47CD">
        <w:rPr>
          <w:rFonts w:ascii="Verdana" w:hAnsi="Verdana"/>
          <w:b/>
          <w:sz w:val="20"/>
          <w:szCs w:val="20"/>
        </w:rPr>
        <w:t>PARTICIPANT’S CONSENT</w:t>
      </w:r>
    </w:p>
    <w:p w:rsidR="00B82A98" w:rsidRDefault="006F2DE3" w:rsidP="000C47CD">
      <w:pPr>
        <w:rPr>
          <w:rFonts w:eastAsia="Times New Roman"/>
          <w:bCs/>
          <w:sz w:val="22"/>
          <w:szCs w:val="22"/>
        </w:rPr>
      </w:pPr>
      <w:r w:rsidRPr="00C27FB1">
        <w:rPr>
          <w:sz w:val="22"/>
          <w:szCs w:val="22"/>
        </w:rPr>
        <w:t xml:space="preserve">I understand that this application must be received by the Plans at least two complete calendar months prior to the Retirement Date, </w:t>
      </w:r>
      <w:r w:rsidR="000C47CD" w:rsidRPr="00683021">
        <w:rPr>
          <w:i/>
          <w:sz w:val="22"/>
          <w:szCs w:val="22"/>
        </w:rPr>
        <w:t>i.e.</w:t>
      </w:r>
      <w:r w:rsidR="000C47CD" w:rsidRPr="000C47CD">
        <w:rPr>
          <w:sz w:val="22"/>
          <w:szCs w:val="22"/>
        </w:rPr>
        <w:t xml:space="preserve">, no later </w:t>
      </w:r>
      <w:r w:rsidRPr="00C27FB1">
        <w:rPr>
          <w:color w:val="000000" w:themeColor="text1"/>
          <w:sz w:val="22"/>
          <w:szCs w:val="22"/>
        </w:rPr>
        <w:t xml:space="preserve">than </w:t>
      </w:r>
      <w:bookmarkStart w:id="12" w:name="sagitec5"/>
      <w:r w:rsidRPr="00C27FB1">
        <w:rPr>
          <w:b/>
          <w:color w:val="000000" w:themeColor="text1"/>
          <w:sz w:val="22"/>
          <w:szCs w:val="22"/>
        </w:rPr>
        <w:t>{dtSixtyDaysPriorDate}</w:t>
      </w:r>
      <w:bookmarkEnd w:id="12"/>
      <w:r w:rsidR="000C47CD" w:rsidRPr="000C47CD">
        <w:rPr>
          <w:color w:val="000000" w:themeColor="text1"/>
          <w:sz w:val="22"/>
          <w:szCs w:val="22"/>
        </w:rPr>
        <w:t>,</w:t>
      </w:r>
      <w:r w:rsidRPr="00C27FB1">
        <w:rPr>
          <w:b/>
          <w:color w:val="000000" w:themeColor="text1"/>
          <w:sz w:val="22"/>
          <w:szCs w:val="22"/>
        </w:rPr>
        <w:t xml:space="preserve"> </w:t>
      </w:r>
      <w:r w:rsidRPr="00C27FB1">
        <w:rPr>
          <w:color w:val="000000" w:themeColor="text1"/>
          <w:sz w:val="22"/>
          <w:szCs w:val="22"/>
        </w:rPr>
        <w:t xml:space="preserve">or it will be cancelled. I understand that all required forms and legal documents must be received by the Plans no later than </w:t>
      </w:r>
      <w:bookmarkStart w:id="13" w:name="sagitec9"/>
      <w:r w:rsidRPr="00C27FB1">
        <w:rPr>
          <w:b/>
          <w:color w:val="000000" w:themeColor="text1"/>
          <w:sz w:val="22"/>
          <w:szCs w:val="22"/>
        </w:rPr>
        <w:t>{dtThirtyDayPrior}</w:t>
      </w:r>
      <w:bookmarkEnd w:id="13"/>
      <w:r w:rsidRPr="00C27FB1">
        <w:rPr>
          <w:b/>
          <w:color w:val="000000" w:themeColor="text1"/>
          <w:sz w:val="22"/>
          <w:szCs w:val="22"/>
        </w:rPr>
        <w:t xml:space="preserve"> </w:t>
      </w:r>
      <w:r w:rsidRPr="00C27FB1">
        <w:rPr>
          <w:color w:val="000000" w:themeColor="text1"/>
          <w:sz w:val="22"/>
          <w:szCs w:val="22"/>
        </w:rPr>
        <w:t>and, if I want to cancel this application,</w:t>
      </w:r>
      <w:r w:rsidR="00362960" w:rsidRPr="00091AF9">
        <w:rPr>
          <w:sz w:val="22"/>
          <w:szCs w:val="22"/>
        </w:rPr>
        <w:t xml:space="preserve"> I must</w:t>
      </w:r>
      <w:r w:rsidR="00362960" w:rsidRPr="00091AF9">
        <w:rPr>
          <w:rFonts w:eastAsia="Times New Roman"/>
          <w:bCs/>
          <w:sz w:val="22"/>
          <w:szCs w:val="22"/>
        </w:rPr>
        <w:t xml:space="preserve"> submit to the Plans a completed, signed </w:t>
      </w:r>
      <w:r w:rsidR="00362960" w:rsidRPr="00091AF9">
        <w:rPr>
          <w:rFonts w:eastAsia="Times New Roman"/>
          <w:b/>
          <w:bCs/>
          <w:sz w:val="22"/>
          <w:szCs w:val="22"/>
        </w:rPr>
        <w:t>Cancellation Form</w:t>
      </w:r>
      <w:r w:rsidR="00362960" w:rsidRPr="00091AF9">
        <w:rPr>
          <w:rFonts w:eastAsia="Times New Roman"/>
          <w:bCs/>
          <w:sz w:val="22"/>
          <w:szCs w:val="22"/>
        </w:rPr>
        <w:t xml:space="preserve"> prior to my Retirement Date.</w:t>
      </w:r>
    </w:p>
    <w:p w:rsidR="000C47CD" w:rsidRPr="000C47CD" w:rsidRDefault="000C47CD" w:rsidP="000C47CD">
      <w:pPr>
        <w:rPr>
          <w:color w:val="000000" w:themeColor="text1"/>
          <w:sz w:val="12"/>
          <w:szCs w:val="12"/>
        </w:rPr>
      </w:pPr>
    </w:p>
    <w:p w:rsidR="000C47CD" w:rsidRPr="000C47CD" w:rsidRDefault="000C47CD" w:rsidP="00153575">
      <w:pPr>
        <w:tabs>
          <w:tab w:val="left" w:pos="6228"/>
          <w:tab w:val="left" w:pos="7824"/>
          <w:tab w:val="left" w:pos="9420"/>
        </w:tabs>
        <w:jc w:val="left"/>
        <w:rPr>
          <w:b/>
          <w:sz w:val="22"/>
          <w:szCs w:val="22"/>
        </w:rPr>
      </w:pPr>
      <w:r w:rsidRPr="000C47CD">
        <w:rPr>
          <w:sz w:val="22"/>
          <w:szCs w:val="22"/>
        </w:rPr>
        <w:t>Under penalty of perjury, I certify that my current marital status is:</w:t>
      </w:r>
      <w:r w:rsidRPr="000C47CD">
        <w:rPr>
          <w:b/>
          <w:sz w:val="22"/>
          <w:szCs w:val="22"/>
        </w:rPr>
        <w:tab/>
      </w:r>
      <w:r w:rsidR="00BD793E">
        <w:rPr>
          <w:b/>
          <w:noProof/>
          <w:sz w:val="22"/>
          <w:szCs w:val="22"/>
        </w:rPr>
        <mc:AlternateContent>
          <mc:Choice Requires="wps">
            <w:drawing>
              <wp:inline distT="0" distB="0" distL="0" distR="0">
                <wp:extent cx="100330" cy="100330"/>
                <wp:effectExtent l="11430" t="10795" r="21590" b="22225"/>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959D26F"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D/INvy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0C47CD">
        <w:rPr>
          <w:sz w:val="22"/>
          <w:szCs w:val="22"/>
        </w:rPr>
        <w:t xml:space="preserve"> Single</w:t>
      </w:r>
      <w:r w:rsidRPr="000C47CD">
        <w:rPr>
          <w:b/>
          <w:sz w:val="22"/>
          <w:szCs w:val="22"/>
        </w:rPr>
        <w:tab/>
      </w:r>
      <w:r w:rsidR="00BD793E">
        <w:rPr>
          <w:b/>
          <w:noProof/>
          <w:sz w:val="22"/>
          <w:szCs w:val="22"/>
        </w:rPr>
        <mc:AlternateContent>
          <mc:Choice Requires="wps">
            <w:drawing>
              <wp:inline distT="0" distB="0" distL="0" distR="0">
                <wp:extent cx="100330" cy="100330"/>
                <wp:effectExtent l="5715" t="10795" r="27305" b="22225"/>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E8CAABF"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eM/tdX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0C47CD">
        <w:rPr>
          <w:sz w:val="22"/>
          <w:szCs w:val="22"/>
        </w:rPr>
        <w:t xml:space="preserve"> Married</w:t>
      </w:r>
      <w:r w:rsidRPr="000C47CD">
        <w:rPr>
          <w:b/>
          <w:sz w:val="22"/>
          <w:szCs w:val="22"/>
        </w:rPr>
        <w:tab/>
      </w:r>
      <w:r w:rsidR="00BD793E">
        <w:rPr>
          <w:b/>
          <w:noProof/>
          <w:sz w:val="22"/>
          <w:szCs w:val="22"/>
        </w:rPr>
        <mc:AlternateContent>
          <mc:Choice Requires="wps">
            <w:drawing>
              <wp:inline distT="0" distB="0" distL="0" distR="0">
                <wp:extent cx="100330" cy="100330"/>
                <wp:effectExtent l="9525" t="10795" r="23495" b="22225"/>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A5A4D34"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sANXxH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0C47CD">
        <w:rPr>
          <w:sz w:val="22"/>
          <w:szCs w:val="22"/>
        </w:rPr>
        <w:t xml:space="preserve"> Divorced</w:t>
      </w:r>
    </w:p>
    <w:p w:rsidR="001F27A4" w:rsidRPr="00EC68BD" w:rsidRDefault="001F27A4" w:rsidP="001F27A4">
      <w:pPr>
        <w:tabs>
          <w:tab w:val="left" w:pos="5400"/>
          <w:tab w:val="left" w:pos="7200"/>
          <w:tab w:val="left" w:pos="9540"/>
        </w:tabs>
        <w:rPr>
          <w:sz w:val="12"/>
          <w:szCs w:val="12"/>
        </w:rPr>
      </w:pPr>
    </w:p>
    <w:p w:rsidR="000C47CD" w:rsidRPr="000C47CD" w:rsidRDefault="000C47CD" w:rsidP="001F27A4">
      <w:pPr>
        <w:tabs>
          <w:tab w:val="left" w:pos="4878"/>
          <w:tab w:val="left" w:pos="6498"/>
          <w:tab w:val="left" w:pos="9420"/>
        </w:tabs>
        <w:jc w:val="left"/>
        <w:rPr>
          <w:b/>
          <w:sz w:val="22"/>
          <w:szCs w:val="22"/>
        </w:rPr>
      </w:pPr>
      <w:r w:rsidRPr="000C47CD">
        <w:rPr>
          <w:sz w:val="22"/>
          <w:szCs w:val="22"/>
        </w:rPr>
        <w:t xml:space="preserve">My citizenship status </w:t>
      </w:r>
      <w:r w:rsidRPr="000C47CD">
        <w:rPr>
          <w:i/>
          <w:sz w:val="22"/>
          <w:szCs w:val="22"/>
        </w:rPr>
        <w:t xml:space="preserve">(required for tax purposes) </w:t>
      </w:r>
      <w:r w:rsidRPr="000C47CD">
        <w:rPr>
          <w:sz w:val="22"/>
          <w:szCs w:val="22"/>
        </w:rPr>
        <w:t>is:</w:t>
      </w:r>
      <w:r w:rsidRPr="000C47CD">
        <w:rPr>
          <w:b/>
          <w:sz w:val="22"/>
          <w:szCs w:val="22"/>
        </w:rPr>
        <w:tab/>
      </w:r>
      <w:r w:rsidR="00BD793E">
        <w:rPr>
          <w:b/>
          <w:noProof/>
          <w:sz w:val="22"/>
          <w:szCs w:val="22"/>
        </w:rPr>
        <mc:AlternateContent>
          <mc:Choice Requires="wps">
            <w:drawing>
              <wp:inline distT="0" distB="0" distL="0" distR="0">
                <wp:extent cx="100330" cy="100330"/>
                <wp:effectExtent l="11430" t="5080" r="21590" b="2794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5348724"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t9KFe3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0C47CD">
        <w:rPr>
          <w:sz w:val="22"/>
          <w:szCs w:val="22"/>
        </w:rPr>
        <w:t xml:space="preserve"> U.S. Citizen</w:t>
      </w:r>
      <w:r w:rsidRPr="000C47CD">
        <w:rPr>
          <w:b/>
          <w:sz w:val="22"/>
          <w:szCs w:val="22"/>
        </w:rPr>
        <w:tab/>
      </w:r>
      <w:r w:rsidR="00BD793E">
        <w:rPr>
          <w:b/>
          <w:noProof/>
          <w:sz w:val="22"/>
          <w:szCs w:val="22"/>
        </w:rPr>
        <mc:AlternateContent>
          <mc:Choice Requires="wps">
            <w:drawing>
              <wp:inline distT="0" distB="0" distL="0" distR="0">
                <wp:extent cx="100330" cy="100330"/>
                <wp:effectExtent l="11430" t="5080" r="21590" b="2794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4C4731F"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CgLS8p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0C47CD">
        <w:rPr>
          <w:b/>
          <w:sz w:val="22"/>
          <w:szCs w:val="22"/>
        </w:rPr>
        <w:t xml:space="preserve"> </w:t>
      </w:r>
      <w:r w:rsidRPr="000C47CD">
        <w:rPr>
          <w:sz w:val="22"/>
          <w:szCs w:val="22"/>
        </w:rPr>
        <w:t>U.S. Resident Alien</w:t>
      </w:r>
      <w:r w:rsidRPr="000C47CD">
        <w:rPr>
          <w:b/>
          <w:sz w:val="22"/>
          <w:szCs w:val="22"/>
        </w:rPr>
        <w:tab/>
      </w:r>
      <w:r w:rsidR="00BD793E">
        <w:rPr>
          <w:b/>
          <w:noProof/>
          <w:sz w:val="22"/>
          <w:szCs w:val="22"/>
        </w:rPr>
        <mc:AlternateContent>
          <mc:Choice Requires="wps">
            <w:drawing>
              <wp:inline distT="0" distB="0" distL="0" distR="0">
                <wp:extent cx="100330" cy="100330"/>
                <wp:effectExtent l="9525" t="5080" r="23495" b="2794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8B633FB" id="Rectangle 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Anv9Hf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0C47CD">
        <w:rPr>
          <w:sz w:val="22"/>
          <w:szCs w:val="22"/>
        </w:rPr>
        <w:t xml:space="preserve"> Other</w:t>
      </w:r>
    </w:p>
    <w:p w:rsidR="001F27A4" w:rsidRPr="00EC68BD" w:rsidRDefault="001F27A4" w:rsidP="001F27A4">
      <w:pPr>
        <w:tabs>
          <w:tab w:val="left" w:pos="5400"/>
          <w:tab w:val="left" w:pos="7200"/>
          <w:tab w:val="left" w:pos="9540"/>
        </w:tabs>
        <w:rPr>
          <w:sz w:val="12"/>
          <w:szCs w:val="12"/>
        </w:rPr>
      </w:pPr>
    </w:p>
    <w:p w:rsidR="001F27A4" w:rsidRPr="00091AF9" w:rsidRDefault="001F27A4" w:rsidP="001F27A4">
      <w:pPr>
        <w:tabs>
          <w:tab w:val="left" w:pos="5400"/>
          <w:tab w:val="left" w:pos="7200"/>
          <w:tab w:val="left" w:pos="9540"/>
        </w:tabs>
        <w:rPr>
          <w:sz w:val="22"/>
          <w:szCs w:val="22"/>
        </w:rPr>
      </w:pPr>
      <w:r w:rsidRPr="00091AF9">
        <w:rPr>
          <w:sz w:val="22"/>
          <w:szCs w:val="22"/>
        </w:rPr>
        <w:t>My signature on this document indicates that I have read and understand the terms and conditions of this application.</w:t>
      </w:r>
    </w:p>
    <w:p w:rsidR="006F2DE3" w:rsidRPr="001F27A4" w:rsidRDefault="006F2DE3" w:rsidP="006F2DE3">
      <w:pPr>
        <w:rPr>
          <w:b/>
          <w:sz w:val="40"/>
          <w:szCs w:val="40"/>
        </w:rPr>
      </w:pPr>
    </w:p>
    <w:p w:rsidR="001678BC" w:rsidRPr="000D716D" w:rsidRDefault="006F2DE3" w:rsidP="000D716D">
      <w:pPr>
        <w:pBdr>
          <w:top w:val="single" w:sz="4" w:space="1" w:color="auto"/>
        </w:pBdr>
        <w:autoSpaceDE w:val="0"/>
        <w:autoSpaceDN w:val="0"/>
        <w:adjustRightInd w:val="0"/>
        <w:rPr>
          <w:b/>
          <w:sz w:val="22"/>
          <w:szCs w:val="22"/>
        </w:rPr>
      </w:pPr>
      <w:r w:rsidRPr="00C27FB1">
        <w:rPr>
          <w:rFonts w:eastAsia="Times New Roman"/>
          <w:sz w:val="22"/>
          <w:szCs w:val="22"/>
        </w:rPr>
        <w:t>Participant’s Signature</w:t>
      </w:r>
      <w:r w:rsidRPr="00C27FB1">
        <w:rPr>
          <w:rFonts w:eastAsia="Times New Roman"/>
          <w:sz w:val="22"/>
          <w:szCs w:val="22"/>
        </w:rPr>
        <w:tab/>
      </w:r>
      <w:r w:rsidRPr="00C27FB1">
        <w:rPr>
          <w:rFonts w:eastAsia="Times New Roman"/>
          <w:sz w:val="22"/>
          <w:szCs w:val="22"/>
        </w:rPr>
        <w:tab/>
      </w:r>
      <w:r w:rsidRPr="00C27FB1">
        <w:rPr>
          <w:rFonts w:eastAsia="Times New Roman"/>
          <w:sz w:val="22"/>
          <w:szCs w:val="22"/>
        </w:rPr>
        <w:tab/>
      </w:r>
      <w:r w:rsidRPr="00C27FB1">
        <w:rPr>
          <w:rFonts w:eastAsia="Times New Roman"/>
          <w:sz w:val="22"/>
          <w:szCs w:val="22"/>
        </w:rPr>
        <w:tab/>
      </w:r>
      <w:r w:rsidRPr="00C27FB1">
        <w:rPr>
          <w:rFonts w:eastAsia="Times New Roman"/>
          <w:sz w:val="22"/>
          <w:szCs w:val="22"/>
        </w:rPr>
        <w:tab/>
      </w:r>
      <w:r w:rsidRPr="00C27FB1">
        <w:rPr>
          <w:rFonts w:eastAsia="Times New Roman"/>
          <w:sz w:val="22"/>
          <w:szCs w:val="22"/>
        </w:rPr>
        <w:tab/>
      </w:r>
      <w:r w:rsidRPr="00C27FB1">
        <w:rPr>
          <w:rFonts w:eastAsia="Times New Roman"/>
          <w:sz w:val="22"/>
          <w:szCs w:val="22"/>
        </w:rPr>
        <w:tab/>
      </w:r>
      <w:r w:rsidRPr="00C27FB1">
        <w:rPr>
          <w:rFonts w:eastAsia="Times New Roman"/>
          <w:sz w:val="22"/>
          <w:szCs w:val="22"/>
        </w:rPr>
        <w:tab/>
      </w:r>
      <w:r w:rsidRPr="00C27FB1">
        <w:rPr>
          <w:rFonts w:eastAsia="Times New Roman"/>
          <w:sz w:val="22"/>
          <w:szCs w:val="22"/>
        </w:rPr>
        <w:tab/>
      </w:r>
      <w:r w:rsidRPr="00C27FB1">
        <w:rPr>
          <w:rFonts w:eastAsia="Times New Roman"/>
          <w:sz w:val="22"/>
          <w:szCs w:val="22"/>
        </w:rPr>
        <w:tab/>
      </w:r>
      <w:r w:rsidRPr="00C27FB1">
        <w:rPr>
          <w:rFonts w:eastAsia="Times New Roman"/>
          <w:sz w:val="22"/>
          <w:szCs w:val="22"/>
        </w:rPr>
        <w:tab/>
        <w:t>Date</w:t>
      </w:r>
    </w:p>
    <w:sectPr w:rsidR="001678BC" w:rsidRPr="000D716D" w:rsidSect="00A90B6E">
      <w:headerReference w:type="default" r:id="rId11"/>
      <w:footerReference w:type="default" r:id="rId12"/>
      <w:headerReference w:type="first" r:id="rId13"/>
      <w:footerReference w:type="first" r:id="rId14"/>
      <w:pgSz w:w="12240" w:h="15840"/>
      <w:pgMar w:top="1350" w:right="720" w:bottom="360" w:left="720" w:header="288"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B8" w:rsidRDefault="009F63B8" w:rsidP="00ED0DA7">
      <w:r>
        <w:separator/>
      </w:r>
    </w:p>
  </w:endnote>
  <w:endnote w:type="continuationSeparator" w:id="0">
    <w:p w:rsidR="009F63B8" w:rsidRDefault="009F63B8"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B7" w:rsidRDefault="002B2BB7" w:rsidP="002B2BB7">
    <w:pPr>
      <w:tabs>
        <w:tab w:val="left" w:pos="270"/>
      </w:tabs>
      <w:ind w:left="270" w:hanging="270"/>
      <w:jc w:val="left"/>
      <w:rPr>
        <w:sz w:val="18"/>
      </w:rPr>
    </w:pPr>
  </w:p>
  <w:p w:rsidR="002B2BB7" w:rsidRPr="0062252C" w:rsidRDefault="002B2BB7" w:rsidP="002B2BB7">
    <w:pPr>
      <w:tabs>
        <w:tab w:val="left" w:pos="270"/>
      </w:tabs>
      <w:ind w:left="270" w:hanging="270"/>
      <w:jc w:val="left"/>
      <w:rPr>
        <w:sz w:val="18"/>
        <w:szCs w:val="18"/>
      </w:rPr>
    </w:pPr>
    <w:r w:rsidRPr="003B28BC">
      <w:rPr>
        <w:sz w:val="18"/>
      </w:rPr>
      <w:t xml:space="preserve">* </w:t>
    </w:r>
    <w:r w:rsidRPr="003B28BC">
      <w:rPr>
        <w:sz w:val="18"/>
      </w:rPr>
      <w:tab/>
    </w:r>
    <w:r w:rsidRPr="0062252C">
      <w:rPr>
        <w:sz w:val="18"/>
        <w:szCs w:val="18"/>
      </w:rPr>
      <w:t xml:space="preserve">A </w:t>
    </w:r>
    <w:r w:rsidRPr="0062252C">
      <w:rPr>
        <w:i/>
        <w:sz w:val="18"/>
        <w:szCs w:val="18"/>
      </w:rPr>
      <w:t>Computation Year</w:t>
    </w:r>
    <w:r w:rsidRPr="0062252C">
      <w:rPr>
        <w:sz w:val="18"/>
        <w:szCs w:val="18"/>
      </w:rPr>
      <w:t xml:space="preserve"> for benefits determination begins on the Sunday before the last Thursday of a calendar year and ends on the Saturday before the last Thursday of the subsequent calendar year.</w:t>
    </w:r>
  </w:p>
  <w:p w:rsidR="00A90B6E" w:rsidRPr="003962A0" w:rsidRDefault="00A90B6E" w:rsidP="003962A0">
    <w:pPr>
      <w:pBdr>
        <w:top w:val="single" w:sz="12" w:space="1" w:color="808080" w:themeColor="background1" w:themeShade="80"/>
      </w:pBdr>
      <w:tabs>
        <w:tab w:val="left" w:pos="180"/>
      </w:tabs>
      <w:autoSpaceDE w:val="0"/>
      <w:autoSpaceDN w:val="0"/>
      <w:adjustRightInd w:val="0"/>
      <w:ind w:left="180" w:hanging="180"/>
      <w:rPr>
        <w:rFonts w:eastAsia="Times New Roman"/>
        <w:sz w:val="8"/>
      </w:rPr>
    </w:pPr>
  </w:p>
  <w:p w:rsidR="00A90B6E" w:rsidRDefault="00A90B6E" w:rsidP="003962A0">
    <w:pPr>
      <w:pBdr>
        <w:top w:val="single" w:sz="12" w:space="1" w:color="808080" w:themeColor="background1" w:themeShade="80"/>
      </w:pBdr>
      <w:tabs>
        <w:tab w:val="left" w:pos="180"/>
      </w:tabs>
      <w:autoSpaceDE w:val="0"/>
      <w:autoSpaceDN w:val="0"/>
      <w:adjustRightInd w:val="0"/>
      <w:ind w:left="180" w:hanging="180"/>
      <w:rPr>
        <w:rFonts w:ascii="BC C39 3 to 1 Narrow" w:eastAsia="Times New Roman" w:hAnsi="BC C39 3 to 1 Narrow"/>
        <w:sz w:val="48"/>
        <w:szCs w:val="48"/>
      </w:rPr>
    </w:pPr>
    <w:bookmarkStart w:id="14" w:name="sagitec20"/>
    <w:r>
      <w:rPr>
        <w:rFonts w:ascii="BC C39 3 to 1 Narrow" w:eastAsia="Times New Roman" w:hAnsi="BC C39 3 to 1 Narrow"/>
        <w:sz w:val="48"/>
        <w:szCs w:val="48"/>
      </w:rPr>
      <w:t>{stdTrackingNo}</w:t>
    </w:r>
    <w:bookmarkEnd w:id="14"/>
  </w:p>
  <w:p w:rsidR="00A90B6E" w:rsidRDefault="00A90B6E" w:rsidP="003962A0">
    <w:pPr>
      <w:pBdr>
        <w:top w:val="single" w:sz="12" w:space="1" w:color="808080" w:themeColor="background1" w:themeShade="80"/>
      </w:pBdr>
      <w:tabs>
        <w:tab w:val="left" w:pos="180"/>
      </w:tabs>
      <w:autoSpaceDE w:val="0"/>
      <w:autoSpaceDN w:val="0"/>
      <w:adjustRightInd w:val="0"/>
      <w:ind w:left="180" w:hanging="180"/>
      <w:rPr>
        <w:rFonts w:eastAsia="Times New Roman"/>
        <w:sz w:val="18"/>
        <w:szCs w:val="18"/>
      </w:rPr>
    </w:pPr>
    <w:bookmarkStart w:id="15" w:name="sagitec21"/>
    <w:r>
      <w:rPr>
        <w:rFonts w:eastAsia="Times New Roman"/>
        <w:sz w:val="18"/>
        <w:szCs w:val="18"/>
      </w:rPr>
      <w:t>{stdMbrParticipantMPID}</w:t>
    </w:r>
    <w:bookmarkEnd w:id="15"/>
  </w:p>
  <w:p w:rsidR="002B2BB7" w:rsidRPr="002B2BB7" w:rsidRDefault="0027247B" w:rsidP="002B2BB7">
    <w:pPr>
      <w:pBdr>
        <w:top w:val="single" w:sz="12" w:space="1" w:color="808080" w:themeColor="background1" w:themeShade="80"/>
      </w:pBdr>
      <w:tabs>
        <w:tab w:val="left" w:pos="180"/>
      </w:tabs>
      <w:autoSpaceDE w:val="0"/>
      <w:autoSpaceDN w:val="0"/>
      <w:adjustRightInd w:val="0"/>
      <w:ind w:left="180" w:hanging="180"/>
      <w:jc w:val="right"/>
      <w:rPr>
        <w:rFonts w:ascii="Arial" w:eastAsia="Times New Roman" w:hAnsi="Arial" w:cs="Arial"/>
        <w:sz w:val="12"/>
        <w:szCs w:val="16"/>
      </w:rPr>
    </w:pPr>
    <w:r>
      <w:rPr>
        <w:rFonts w:ascii="Arial" w:eastAsia="Times New Roman" w:hAnsi="Arial" w:cs="Arial"/>
        <w:sz w:val="12"/>
        <w:szCs w:val="16"/>
      </w:rPr>
      <w:t>RETR-0003:2016-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B6E" w:rsidRDefault="00A90B6E" w:rsidP="00676A3B">
    <w:pPr>
      <w:pBdr>
        <w:top w:val="thickThinSmallGap" w:sz="18" w:space="1" w:color="A6A6A6" w:themeColor="background1" w:themeShade="A6"/>
      </w:pBdr>
      <w:tabs>
        <w:tab w:val="left" w:pos="180"/>
      </w:tabs>
      <w:autoSpaceDE w:val="0"/>
      <w:autoSpaceDN w:val="0"/>
      <w:adjustRightInd w:val="0"/>
      <w:ind w:left="180" w:hanging="180"/>
      <w:rPr>
        <w:sz w:val="20"/>
      </w:rPr>
    </w:pPr>
    <w:r>
      <w:rPr>
        <w:sz w:val="20"/>
      </w:rPr>
      <w:t xml:space="preserve">* </w:t>
    </w:r>
    <w:r>
      <w:rPr>
        <w:sz w:val="20"/>
      </w:rPr>
      <w:tab/>
      <w:t xml:space="preserve">A Computation Year </w:t>
    </w:r>
    <w:r w:rsidRPr="00EC5BD7">
      <w:rPr>
        <w:rFonts w:eastAsia="Times New Roman"/>
        <w:sz w:val="20"/>
      </w:rPr>
      <w:t>begins on the Sunday before the last Thursday of a calendar year and ends on the Saturday before the last Thursday of the subsequent calendar year.</w:t>
    </w:r>
  </w:p>
  <w:p w:rsidR="00A90B6E" w:rsidRPr="00676A3B" w:rsidRDefault="00A90B6E" w:rsidP="00676A3B">
    <w:pPr>
      <w:pStyle w:val="Footer"/>
      <w:ind w:left="720"/>
      <w:rPr>
        <w:sz w:val="18"/>
        <w:szCs w:val="18"/>
      </w:rPr>
    </w:pPr>
    <w:bookmarkStart w:id="16" w:name="sagitec18"/>
    <w:r w:rsidRPr="00F05C9B">
      <w:rPr>
        <w:sz w:val="18"/>
        <w:szCs w:val="18"/>
      </w:rPr>
      <w:t>{stdMbrParticipantMPID}</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B8" w:rsidRDefault="009F63B8" w:rsidP="00ED0DA7">
      <w:r>
        <w:separator/>
      </w:r>
    </w:p>
  </w:footnote>
  <w:footnote w:type="continuationSeparator" w:id="0">
    <w:p w:rsidR="009F63B8" w:rsidRDefault="009F63B8"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B6E" w:rsidRPr="005E490B" w:rsidRDefault="009B0212" w:rsidP="006F2DE3">
    <w:pPr>
      <w:autoSpaceDE w:val="0"/>
      <w:autoSpaceDN w:val="0"/>
      <w:adjustRightInd w:val="0"/>
      <w:ind w:firstLine="2340"/>
      <w:jc w:val="right"/>
      <w:rPr>
        <w:rFonts w:ascii="Verdana" w:hAnsi="Verdana"/>
        <w:b/>
        <w:smallCaps/>
        <w:color w:val="000000" w:themeColor="text1"/>
        <w:sz w:val="36"/>
        <w:szCs w:val="36"/>
      </w:rPr>
    </w:pPr>
    <w:r w:rsidRPr="005E490B">
      <w:rPr>
        <w:rFonts w:ascii="Verdana" w:hAnsi="Verdana"/>
        <w:b/>
        <w:smallCaps/>
        <w:noProof/>
        <w:color w:val="000000" w:themeColor="text1"/>
        <w:sz w:val="36"/>
        <w:szCs w:val="36"/>
      </w:rPr>
      <w:drawing>
        <wp:anchor distT="0" distB="0" distL="114300" distR="114300" simplePos="0" relativeHeight="251663360" behindDoc="1" locked="0" layoutInCell="1" allowOverlap="1" wp14:anchorId="15BBBA46" wp14:editId="5DE5CEF8">
          <wp:simplePos x="0" y="0"/>
          <wp:positionH relativeFrom="margin">
            <wp:posOffset>-57150</wp:posOffset>
          </wp:positionH>
          <wp:positionV relativeFrom="paragraph">
            <wp:posOffset>-44227</wp:posOffset>
          </wp:positionV>
          <wp:extent cx="1706245" cy="699135"/>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BD793E">
      <w:rPr>
        <w:rFonts w:ascii="Verdana" w:hAnsi="Verdana"/>
        <w:b/>
        <w:smallCaps/>
        <w:noProof/>
        <w:color w:val="000000" w:themeColor="text1"/>
        <w:sz w:val="36"/>
        <w:szCs w:val="36"/>
      </w:rPr>
      <mc:AlternateContent>
        <mc:Choice Requires="wps">
          <w:drawing>
            <wp:anchor distT="0" distB="0" distL="114300" distR="114300" simplePos="0" relativeHeight="251665408" behindDoc="0" locked="0" layoutInCell="1" allowOverlap="1">
              <wp:simplePos x="0" y="0"/>
              <wp:positionH relativeFrom="column">
                <wp:posOffset>1894840</wp:posOffset>
              </wp:positionH>
              <wp:positionV relativeFrom="paragraph">
                <wp:posOffset>52705</wp:posOffset>
              </wp:positionV>
              <wp:extent cx="889000" cy="276225"/>
              <wp:effectExtent l="8255" t="12065" r="762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76225"/>
                      </a:xfrm>
                      <a:prstGeom prst="rect">
                        <a:avLst/>
                      </a:prstGeom>
                      <a:solidFill>
                        <a:srgbClr val="FFFFFF"/>
                      </a:solidFill>
                      <a:ln w="9525">
                        <a:solidFill>
                          <a:schemeClr val="bg1">
                            <a:lumMod val="100000"/>
                            <a:lumOff val="0"/>
                          </a:schemeClr>
                        </a:solidFill>
                        <a:miter lim="800000"/>
                        <a:headEnd/>
                        <a:tailEnd/>
                      </a:ln>
                    </wps:spPr>
                    <wps:txbx>
                      <w:txbxContent>
                        <w:p w:rsidR="002A71C6" w:rsidRPr="00FB78B2" w:rsidRDefault="002A71C6">
                          <w:pPr>
                            <w:rPr>
                              <w:color w:val="FFFFFF" w:themeColor="background1"/>
                            </w:rPr>
                          </w:pPr>
                          <w:r w:rsidRPr="00FB78B2">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9.2pt;margin-top:4.15pt;width:70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" strokecolor="white [3212]">
              <v:textbox style="mso-fit-shape-to-text:t">
                <w:txbxContent>
                  <w:p w:rsidR="002A71C6" w:rsidRPr="00FB78B2" w:rsidRDefault="002A71C6">
                    <w:pPr>
                      <w:rPr>
                        <w:color w:val="FFFFFF" w:themeColor="background1"/>
                      </w:rPr>
                    </w:pPr>
                    <w:r w:rsidRPr="00FB78B2">
                      <w:rPr>
                        <w:color w:val="FFFFFF" w:themeColor="background1"/>
                      </w:rPr>
                      <w:t>v4: 5-5-14</w:t>
                    </w:r>
                  </w:p>
                </w:txbxContent>
              </v:textbox>
            </v:shape>
          </w:pict>
        </mc:Fallback>
      </mc:AlternateContent>
    </w:r>
    <w:r w:rsidR="00A90B6E" w:rsidRPr="005E490B">
      <w:rPr>
        <w:rFonts w:ascii="Verdana" w:hAnsi="Verdana"/>
        <w:b/>
        <w:smallCaps/>
        <w:color w:val="000000" w:themeColor="text1"/>
        <w:sz w:val="36"/>
        <w:szCs w:val="36"/>
      </w:rPr>
      <w:t>Retirement Application</w:t>
    </w:r>
  </w:p>
  <w:p w:rsidR="00A90B6E" w:rsidRPr="005E490B" w:rsidRDefault="00A90B6E" w:rsidP="006F2DE3">
    <w:pPr>
      <w:autoSpaceDE w:val="0"/>
      <w:autoSpaceDN w:val="0"/>
      <w:adjustRightInd w:val="0"/>
      <w:spacing w:before="40"/>
      <w:jc w:val="right"/>
      <w:rPr>
        <w:color w:val="000000" w:themeColor="text1"/>
        <w:sz w:val="16"/>
        <w:szCs w:val="16"/>
      </w:rPr>
    </w:pPr>
    <w:r w:rsidRPr="005E490B">
      <w:rPr>
        <w:sz w:val="16"/>
        <w:szCs w:val="16"/>
      </w:rPr>
      <w:t xml:space="preserve">Return this Form to: </w:t>
    </w:r>
    <w:r w:rsidR="00B75FFA">
      <w:rPr>
        <w:color w:val="000000" w:themeColor="text1"/>
        <w:sz w:val="16"/>
        <w:szCs w:val="16"/>
      </w:rPr>
      <w:t xml:space="preserve">MPI Retirement Benefits </w:t>
    </w:r>
    <w:r w:rsidR="00B75FFA">
      <w:rPr>
        <w:color w:val="000000" w:themeColor="text1"/>
        <w:sz w:val="16"/>
        <w:szCs w:val="16"/>
      </w:rPr>
      <w:sym w:font="Wingdings" w:char="F09F"/>
    </w:r>
    <w:r w:rsidR="00B75FFA">
      <w:rPr>
        <w:color w:val="000000" w:themeColor="text1"/>
        <w:sz w:val="16"/>
        <w:szCs w:val="16"/>
      </w:rPr>
      <w:t xml:space="preserve"> P.O. Box 1999 </w:t>
    </w:r>
    <w:r w:rsidR="00B75FFA">
      <w:rPr>
        <w:color w:val="000000" w:themeColor="text1"/>
        <w:sz w:val="16"/>
        <w:szCs w:val="16"/>
      </w:rPr>
      <w:sym w:font="Wingdings" w:char="F09F"/>
    </w:r>
    <w:r w:rsidR="00B75FFA">
      <w:rPr>
        <w:color w:val="000000" w:themeColor="text1"/>
        <w:sz w:val="16"/>
        <w:szCs w:val="16"/>
      </w:rPr>
      <w:t xml:space="preserve"> Studio City, CA 91614-0999 </w:t>
    </w:r>
  </w:p>
  <w:p w:rsidR="00A90B6E" w:rsidRDefault="00B75FFA" w:rsidP="003962A0">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F71348" w:rsidRPr="0025767A">
        <w:rPr>
          <w:rStyle w:val="Hyperlink"/>
          <w:sz w:val="16"/>
          <w:szCs w:val="16"/>
        </w:rPr>
        <w:t>service@mpiphp.org</w:t>
      </w:r>
    </w:hyperlink>
  </w:p>
  <w:p w:rsidR="00F71348" w:rsidRPr="005E490B" w:rsidRDefault="00F71348" w:rsidP="003962A0">
    <w:pPr>
      <w:pBdr>
        <w:bottom w:val="single" w:sz="12" w:space="1" w:color="808080" w:themeColor="background1" w:themeShade="80"/>
      </w:pBdr>
      <w:autoSpaceDE w:val="0"/>
      <w:autoSpaceDN w:val="0"/>
      <w:adjustRightInd w:val="0"/>
      <w:jc w:val="right"/>
      <w:rPr>
        <w:color w:val="000000" w:themeColor="text1"/>
        <w:sz w:val="16"/>
        <w:szCs w:val="16"/>
      </w:rPr>
    </w:pPr>
  </w:p>
  <w:p w:rsidR="00A90B6E" w:rsidRPr="003962A0" w:rsidRDefault="00A90B6E" w:rsidP="003962A0">
    <w:pPr>
      <w:pBdr>
        <w:bottom w:val="single" w:sz="12" w:space="1" w:color="808080" w:themeColor="background1" w:themeShade="80"/>
      </w:pBdr>
      <w:autoSpaceDE w:val="0"/>
      <w:autoSpaceDN w:val="0"/>
      <w:adjustRightInd w:val="0"/>
      <w:jc w:val="right"/>
      <w:rPr>
        <w:color w:val="000000" w:themeColor="text1"/>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B6E" w:rsidRDefault="00A90B6E" w:rsidP="00A66C84">
    <w:pPr>
      <w:autoSpaceDE w:val="0"/>
      <w:autoSpaceDN w:val="0"/>
      <w:adjustRightInd w:val="0"/>
      <w:ind w:firstLine="2340"/>
      <w:jc w:val="right"/>
      <w:rPr>
        <w:rFonts w:ascii="Verdana" w:hAnsi="Verdana"/>
        <w:b/>
        <w:smallCaps/>
        <w:color w:val="000000" w:themeColor="text1"/>
        <w:sz w:val="40"/>
      </w:rPr>
    </w:pPr>
    <w:r w:rsidRPr="009520BC">
      <w:rPr>
        <w:rFonts w:ascii="Verdana" w:hAnsi="Verdana"/>
        <w:b/>
        <w:smallCaps/>
        <w:noProof/>
        <w:color w:val="000000" w:themeColor="text1"/>
        <w:sz w:val="40"/>
      </w:rPr>
      <w:drawing>
        <wp:anchor distT="0" distB="0" distL="114300" distR="114300" simplePos="0" relativeHeight="251661312" behindDoc="1" locked="0" layoutInCell="1" allowOverlap="1">
          <wp:simplePos x="0" y="0"/>
          <wp:positionH relativeFrom="margin">
            <wp:posOffset>-56487</wp:posOffset>
          </wp:positionH>
          <wp:positionV relativeFrom="paragraph">
            <wp:posOffset>-45720</wp:posOffset>
          </wp:positionV>
          <wp:extent cx="1711159" cy="699715"/>
          <wp:effectExtent l="19050" t="0" r="3341" b="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711159" cy="699714"/>
                  </a:xfrm>
                  <a:prstGeom prst="rect">
                    <a:avLst/>
                  </a:prstGeom>
                </pic:spPr>
              </pic:pic>
            </a:graphicData>
          </a:graphic>
        </wp:anchor>
      </w:drawing>
    </w:r>
    <w:r w:rsidRPr="009520BC">
      <w:rPr>
        <w:rFonts w:ascii="Verdana" w:hAnsi="Verdana"/>
        <w:b/>
        <w:smallCaps/>
        <w:color w:val="000000" w:themeColor="text1"/>
        <w:sz w:val="40"/>
      </w:rPr>
      <w:t>Retirement Application</w:t>
    </w:r>
  </w:p>
  <w:p w:rsidR="00A90B6E" w:rsidRPr="002E1CDC" w:rsidRDefault="00A90B6E" w:rsidP="00A66C84">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A90B6E" w:rsidRPr="005C6539" w:rsidRDefault="00A90B6E" w:rsidP="00A66C84">
    <w:pPr>
      <w:pBdr>
        <w:bottom w:val="thinThickSmallGap" w:sz="18" w:space="1" w:color="808080" w:themeColor="background1" w:themeShade="80"/>
      </w:pBdr>
      <w:autoSpaceDE w:val="0"/>
      <w:autoSpaceDN w:val="0"/>
      <w:adjustRightInd w:val="0"/>
      <w:jc w:val="right"/>
      <w:rPr>
        <w:rFonts w:ascii="Verdana" w:hAnsi="Verdana"/>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141C"/>
    <w:multiLevelType w:val="hybridMultilevel"/>
    <w:tmpl w:val="48323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3B"/>
    <w:rsid w:val="00001452"/>
    <w:rsid w:val="00012C4F"/>
    <w:rsid w:val="00017A4E"/>
    <w:rsid w:val="000223F5"/>
    <w:rsid w:val="00051614"/>
    <w:rsid w:val="000563C9"/>
    <w:rsid w:val="000571AD"/>
    <w:rsid w:val="000606E4"/>
    <w:rsid w:val="00075B88"/>
    <w:rsid w:val="000801E4"/>
    <w:rsid w:val="00083E8D"/>
    <w:rsid w:val="00094963"/>
    <w:rsid w:val="00096CBE"/>
    <w:rsid w:val="000A7937"/>
    <w:rsid w:val="000C47CD"/>
    <w:rsid w:val="000C4C2E"/>
    <w:rsid w:val="000C791E"/>
    <w:rsid w:val="000D716D"/>
    <w:rsid w:val="000F1BFA"/>
    <w:rsid w:val="000F7217"/>
    <w:rsid w:val="00114507"/>
    <w:rsid w:val="00124A05"/>
    <w:rsid w:val="00124B08"/>
    <w:rsid w:val="001279D4"/>
    <w:rsid w:val="0013145C"/>
    <w:rsid w:val="001410D9"/>
    <w:rsid w:val="0015037B"/>
    <w:rsid w:val="001517F3"/>
    <w:rsid w:val="0015330F"/>
    <w:rsid w:val="00153575"/>
    <w:rsid w:val="0016042D"/>
    <w:rsid w:val="001678BC"/>
    <w:rsid w:val="00183D69"/>
    <w:rsid w:val="00190A46"/>
    <w:rsid w:val="001923E3"/>
    <w:rsid w:val="00192BC4"/>
    <w:rsid w:val="001A7DD8"/>
    <w:rsid w:val="001B23C1"/>
    <w:rsid w:val="001C1FB8"/>
    <w:rsid w:val="001C3D86"/>
    <w:rsid w:val="001C79D1"/>
    <w:rsid w:val="001D3E26"/>
    <w:rsid w:val="001D40E3"/>
    <w:rsid w:val="001D6FA4"/>
    <w:rsid w:val="001E10A2"/>
    <w:rsid w:val="001F27A4"/>
    <w:rsid w:val="001F3C0C"/>
    <w:rsid w:val="00205206"/>
    <w:rsid w:val="0022638A"/>
    <w:rsid w:val="002460F4"/>
    <w:rsid w:val="00266DBC"/>
    <w:rsid w:val="00270885"/>
    <w:rsid w:val="0027247B"/>
    <w:rsid w:val="00294D32"/>
    <w:rsid w:val="002A18B5"/>
    <w:rsid w:val="002A71C6"/>
    <w:rsid w:val="002B086F"/>
    <w:rsid w:val="002B2BB7"/>
    <w:rsid w:val="002C20CC"/>
    <w:rsid w:val="002D253B"/>
    <w:rsid w:val="00303AE5"/>
    <w:rsid w:val="00324CF9"/>
    <w:rsid w:val="00325388"/>
    <w:rsid w:val="00336063"/>
    <w:rsid w:val="0033781E"/>
    <w:rsid w:val="00344D0E"/>
    <w:rsid w:val="00354BEB"/>
    <w:rsid w:val="003572AF"/>
    <w:rsid w:val="00362960"/>
    <w:rsid w:val="00373927"/>
    <w:rsid w:val="00390125"/>
    <w:rsid w:val="00393F98"/>
    <w:rsid w:val="003962A0"/>
    <w:rsid w:val="003A7D16"/>
    <w:rsid w:val="003B1779"/>
    <w:rsid w:val="003C0599"/>
    <w:rsid w:val="003C2BAC"/>
    <w:rsid w:val="003C2E77"/>
    <w:rsid w:val="003D13ED"/>
    <w:rsid w:val="003D4EF9"/>
    <w:rsid w:val="003E0036"/>
    <w:rsid w:val="003E2D2F"/>
    <w:rsid w:val="003E7289"/>
    <w:rsid w:val="003E7598"/>
    <w:rsid w:val="003E7F42"/>
    <w:rsid w:val="003F5385"/>
    <w:rsid w:val="004068D2"/>
    <w:rsid w:val="00427F61"/>
    <w:rsid w:val="0043597E"/>
    <w:rsid w:val="00440EF1"/>
    <w:rsid w:val="00444320"/>
    <w:rsid w:val="00450352"/>
    <w:rsid w:val="00454606"/>
    <w:rsid w:val="00456826"/>
    <w:rsid w:val="0046318B"/>
    <w:rsid w:val="0047179F"/>
    <w:rsid w:val="00475DEB"/>
    <w:rsid w:val="004A7C6E"/>
    <w:rsid w:val="004B23D8"/>
    <w:rsid w:val="004C5AE3"/>
    <w:rsid w:val="004C6A26"/>
    <w:rsid w:val="004D32F8"/>
    <w:rsid w:val="004E64A4"/>
    <w:rsid w:val="004F2F26"/>
    <w:rsid w:val="004F3039"/>
    <w:rsid w:val="004F3D9D"/>
    <w:rsid w:val="005033BE"/>
    <w:rsid w:val="0050512E"/>
    <w:rsid w:val="00505449"/>
    <w:rsid w:val="00510790"/>
    <w:rsid w:val="00517919"/>
    <w:rsid w:val="00536673"/>
    <w:rsid w:val="00536BB0"/>
    <w:rsid w:val="00552CAF"/>
    <w:rsid w:val="005530F0"/>
    <w:rsid w:val="00560286"/>
    <w:rsid w:val="00575660"/>
    <w:rsid w:val="00577656"/>
    <w:rsid w:val="00583BDC"/>
    <w:rsid w:val="005A530A"/>
    <w:rsid w:val="005B0C6D"/>
    <w:rsid w:val="005C5E77"/>
    <w:rsid w:val="005D1188"/>
    <w:rsid w:val="005E490B"/>
    <w:rsid w:val="0061714B"/>
    <w:rsid w:val="00625C5B"/>
    <w:rsid w:val="00634EB2"/>
    <w:rsid w:val="00640D0B"/>
    <w:rsid w:val="006535AB"/>
    <w:rsid w:val="006620B7"/>
    <w:rsid w:val="00667008"/>
    <w:rsid w:val="00676A3B"/>
    <w:rsid w:val="006836CC"/>
    <w:rsid w:val="006C0E75"/>
    <w:rsid w:val="006C2078"/>
    <w:rsid w:val="006D41BF"/>
    <w:rsid w:val="006D47C2"/>
    <w:rsid w:val="006E16DF"/>
    <w:rsid w:val="006F2DE3"/>
    <w:rsid w:val="006F5F56"/>
    <w:rsid w:val="0070249D"/>
    <w:rsid w:val="00707714"/>
    <w:rsid w:val="0073379B"/>
    <w:rsid w:val="00733C48"/>
    <w:rsid w:val="00735E6C"/>
    <w:rsid w:val="007363BA"/>
    <w:rsid w:val="00743524"/>
    <w:rsid w:val="00745BF1"/>
    <w:rsid w:val="00753C05"/>
    <w:rsid w:val="00764AC9"/>
    <w:rsid w:val="00765369"/>
    <w:rsid w:val="00771106"/>
    <w:rsid w:val="00782E5A"/>
    <w:rsid w:val="007B76AF"/>
    <w:rsid w:val="007C6A5C"/>
    <w:rsid w:val="007D2053"/>
    <w:rsid w:val="007D23C6"/>
    <w:rsid w:val="00800289"/>
    <w:rsid w:val="00802C46"/>
    <w:rsid w:val="008040CE"/>
    <w:rsid w:val="00806361"/>
    <w:rsid w:val="008069AA"/>
    <w:rsid w:val="008135C3"/>
    <w:rsid w:val="0082205D"/>
    <w:rsid w:val="00825657"/>
    <w:rsid w:val="00831D81"/>
    <w:rsid w:val="008342EF"/>
    <w:rsid w:val="008601F5"/>
    <w:rsid w:val="00867F89"/>
    <w:rsid w:val="00870B4E"/>
    <w:rsid w:val="008864EB"/>
    <w:rsid w:val="0089447A"/>
    <w:rsid w:val="008C004C"/>
    <w:rsid w:val="008D10F9"/>
    <w:rsid w:val="008D1D78"/>
    <w:rsid w:val="008D417C"/>
    <w:rsid w:val="008D41CA"/>
    <w:rsid w:val="008E1238"/>
    <w:rsid w:val="008E20B0"/>
    <w:rsid w:val="008F36B2"/>
    <w:rsid w:val="008F6351"/>
    <w:rsid w:val="00901FA3"/>
    <w:rsid w:val="00916B89"/>
    <w:rsid w:val="0092689C"/>
    <w:rsid w:val="00931AD8"/>
    <w:rsid w:val="0094248E"/>
    <w:rsid w:val="009439C4"/>
    <w:rsid w:val="009520BC"/>
    <w:rsid w:val="00965CBA"/>
    <w:rsid w:val="00966143"/>
    <w:rsid w:val="0096653D"/>
    <w:rsid w:val="00977E5A"/>
    <w:rsid w:val="00993649"/>
    <w:rsid w:val="00993891"/>
    <w:rsid w:val="009A0EF1"/>
    <w:rsid w:val="009B0212"/>
    <w:rsid w:val="009B1340"/>
    <w:rsid w:val="009C3AA6"/>
    <w:rsid w:val="009C4F8F"/>
    <w:rsid w:val="009E1DF5"/>
    <w:rsid w:val="009F28FB"/>
    <w:rsid w:val="009F4723"/>
    <w:rsid w:val="009F5F86"/>
    <w:rsid w:val="009F63B8"/>
    <w:rsid w:val="00A120C8"/>
    <w:rsid w:val="00A2354C"/>
    <w:rsid w:val="00A42F33"/>
    <w:rsid w:val="00A44298"/>
    <w:rsid w:val="00A45F36"/>
    <w:rsid w:val="00A464FC"/>
    <w:rsid w:val="00A50414"/>
    <w:rsid w:val="00A63122"/>
    <w:rsid w:val="00A6685B"/>
    <w:rsid w:val="00A66C84"/>
    <w:rsid w:val="00A67371"/>
    <w:rsid w:val="00A721AF"/>
    <w:rsid w:val="00A822A9"/>
    <w:rsid w:val="00A850F1"/>
    <w:rsid w:val="00A90B6E"/>
    <w:rsid w:val="00A90E37"/>
    <w:rsid w:val="00A923DC"/>
    <w:rsid w:val="00AB4FE8"/>
    <w:rsid w:val="00AB6F1E"/>
    <w:rsid w:val="00AC58A2"/>
    <w:rsid w:val="00AC762A"/>
    <w:rsid w:val="00AE7C71"/>
    <w:rsid w:val="00B03610"/>
    <w:rsid w:val="00B07E10"/>
    <w:rsid w:val="00B104EC"/>
    <w:rsid w:val="00B121FB"/>
    <w:rsid w:val="00B305FB"/>
    <w:rsid w:val="00B62A66"/>
    <w:rsid w:val="00B676D2"/>
    <w:rsid w:val="00B758A5"/>
    <w:rsid w:val="00B75FFA"/>
    <w:rsid w:val="00B82A98"/>
    <w:rsid w:val="00B94AB8"/>
    <w:rsid w:val="00B94D73"/>
    <w:rsid w:val="00BB4A9F"/>
    <w:rsid w:val="00BD793E"/>
    <w:rsid w:val="00BE042F"/>
    <w:rsid w:val="00BE4325"/>
    <w:rsid w:val="00C156E9"/>
    <w:rsid w:val="00C33475"/>
    <w:rsid w:val="00C3405D"/>
    <w:rsid w:val="00C4640E"/>
    <w:rsid w:val="00C476B2"/>
    <w:rsid w:val="00C62AD4"/>
    <w:rsid w:val="00C70CD5"/>
    <w:rsid w:val="00C72AA9"/>
    <w:rsid w:val="00C761F0"/>
    <w:rsid w:val="00C7753A"/>
    <w:rsid w:val="00C84261"/>
    <w:rsid w:val="00C867DF"/>
    <w:rsid w:val="00C8734C"/>
    <w:rsid w:val="00C8755F"/>
    <w:rsid w:val="00C9733E"/>
    <w:rsid w:val="00CC70FC"/>
    <w:rsid w:val="00CE3559"/>
    <w:rsid w:val="00CE5FEE"/>
    <w:rsid w:val="00CE67D2"/>
    <w:rsid w:val="00D036CA"/>
    <w:rsid w:val="00D134FF"/>
    <w:rsid w:val="00D1364C"/>
    <w:rsid w:val="00D1482E"/>
    <w:rsid w:val="00D17972"/>
    <w:rsid w:val="00D22CFC"/>
    <w:rsid w:val="00D265E0"/>
    <w:rsid w:val="00D35242"/>
    <w:rsid w:val="00D36170"/>
    <w:rsid w:val="00D41780"/>
    <w:rsid w:val="00D42E6D"/>
    <w:rsid w:val="00D66EA1"/>
    <w:rsid w:val="00D71578"/>
    <w:rsid w:val="00D7671F"/>
    <w:rsid w:val="00D91138"/>
    <w:rsid w:val="00D93B92"/>
    <w:rsid w:val="00DA2183"/>
    <w:rsid w:val="00DB4E3B"/>
    <w:rsid w:val="00DC18C7"/>
    <w:rsid w:val="00DD0D5F"/>
    <w:rsid w:val="00DD5B76"/>
    <w:rsid w:val="00DD5DDD"/>
    <w:rsid w:val="00DD6423"/>
    <w:rsid w:val="00DE3D92"/>
    <w:rsid w:val="00DE4387"/>
    <w:rsid w:val="00DE5EC5"/>
    <w:rsid w:val="00DF7828"/>
    <w:rsid w:val="00DF7B63"/>
    <w:rsid w:val="00E15AEF"/>
    <w:rsid w:val="00E17ED1"/>
    <w:rsid w:val="00E24DF5"/>
    <w:rsid w:val="00E74C4E"/>
    <w:rsid w:val="00E7556C"/>
    <w:rsid w:val="00E85C9F"/>
    <w:rsid w:val="00E870D9"/>
    <w:rsid w:val="00EA699E"/>
    <w:rsid w:val="00EA775E"/>
    <w:rsid w:val="00EB263F"/>
    <w:rsid w:val="00EC3B88"/>
    <w:rsid w:val="00EC5BD7"/>
    <w:rsid w:val="00EC5E2A"/>
    <w:rsid w:val="00EC6085"/>
    <w:rsid w:val="00EC68BD"/>
    <w:rsid w:val="00ED0745"/>
    <w:rsid w:val="00ED0DA7"/>
    <w:rsid w:val="00EF7294"/>
    <w:rsid w:val="00EF7672"/>
    <w:rsid w:val="00F05C9B"/>
    <w:rsid w:val="00F1259A"/>
    <w:rsid w:val="00F210CA"/>
    <w:rsid w:val="00F274A7"/>
    <w:rsid w:val="00F61FFC"/>
    <w:rsid w:val="00F71348"/>
    <w:rsid w:val="00F74FBB"/>
    <w:rsid w:val="00F9412B"/>
    <w:rsid w:val="00FA6B76"/>
    <w:rsid w:val="00FB00C1"/>
    <w:rsid w:val="00FB78B2"/>
    <w:rsid w:val="00FC6566"/>
    <w:rsid w:val="00FD08B2"/>
    <w:rsid w:val="00FD1EEB"/>
    <w:rsid w:val="00FD2E48"/>
    <w:rsid w:val="00FD6248"/>
    <w:rsid w:val="00FF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AD34F9"/>
  <w15:docId w15:val="{AC88A51F-DC31-4DE2-9126-1DA89A97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C76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f0c78376b0ee400812f6d6651d9d7c82">
  <xsd:schema xmlns:xsd="http://www.w3.org/2001/XMLSchema" xmlns:p="http://schemas.microsoft.com/office/2006/metadata/properties" xmlns:ns2="e6217fe4-3f74-4bdc-8158-13b29f716531" targetNamespace="http://schemas.microsoft.com/office/2006/metadata/properties" ma:root="true" ma:fieldsID="d7b1493c385faf2961649972728b8948"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7E11-BD2D-4B71-B1AE-2C7ADE80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F32745-ADE3-45CD-9658-E7BC08C0550F}">
  <ds:schemaRefs>
    <ds:schemaRef ds:uri="http://schemas.microsoft.com/sharepoint/v3/contenttype/forms"/>
  </ds:schemaRefs>
</ds:datastoreItem>
</file>

<file path=customXml/itemProps3.xml><?xml version="1.0" encoding="utf-8"?>
<ds:datastoreItem xmlns:ds="http://schemas.openxmlformats.org/officeDocument/2006/customXml" ds:itemID="{A44EDBC9-EDB3-42C3-B62E-73C61A69B6A2}">
  <ds:schemaRefs>
    <ds:schemaRef ds:uri="http://schemas.microsoft.com/office/2006/metadata/properties"/>
    <ds:schemaRef ds:uri="http://schemas.microsoft.com/office/2006/documentManagement/types"/>
    <ds:schemaRef ds:uri="e6217fe4-3f74-4bdc-8158-13b29f716531"/>
    <ds:schemaRef ds:uri="http://purl.org/dc/dcmitype/"/>
    <ds:schemaRef ds:uri="http://www.w3.org/XML/1998/namespac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AEC8D34-71E9-48BB-8E28-ED8C9FE9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Retirement Application - Locals 600,666,700</vt:lpstr>
    </vt:vector>
  </TitlesOfParts>
  <Company>MPIPHP</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 Locals 600,666,700</dc:title>
  <dc:subject/>
  <dc:creator>Teresa Carrillo</dc:creator>
  <cp:keywords/>
  <dc:description>Completed</dc:description>
  <cp:lastModifiedBy>Teresa Carrillo</cp:lastModifiedBy>
  <cp:revision>2</cp:revision>
  <cp:lastPrinted>2013-07-03T22:01:00Z</cp:lastPrinted>
  <dcterms:created xsi:type="dcterms:W3CDTF">2019-10-11T21:27:00Z</dcterms:created>
  <dcterms:modified xsi:type="dcterms:W3CDTF">2019-10-11T21:27:00Z</dcterms:modified>
  <cp:category>NY-Mer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6600</vt:r8>
  </property>
</Properties>
</file>